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2963EB" w:rsidRDefault="002963EB" w:rsidP="002963E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2963EB" w:rsidRDefault="002963EB" w:rsidP="002963E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4F582D" w:rsidRDefault="002963EB" w:rsidP="002963E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Decapare beton asfaltic frezat</w:t>
      </w:r>
      <w:r w:rsidRPr="004F582D">
        <w:rPr>
          <w:sz w:val="26"/>
          <w:szCs w:val="26"/>
          <w:lang w:val="ro-RO"/>
        </w:rPr>
        <w:t>: str. Testimiţeanu – 100 m2.</w:t>
      </w:r>
    </w:p>
    <w:p w:rsidR="002963EB" w:rsidRPr="004F582D" w:rsidRDefault="002963EB" w:rsidP="002963E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Demontare borduri vechi</w:t>
      </w:r>
      <w:r w:rsidRPr="004F582D">
        <w:rPr>
          <w:sz w:val="26"/>
          <w:szCs w:val="26"/>
          <w:lang w:val="ro-RO"/>
        </w:rPr>
        <w:t>: str. Testimiţeanu – 60 ml.</w:t>
      </w:r>
    </w:p>
    <w:p w:rsidR="002963EB" w:rsidRPr="004F582D" w:rsidRDefault="002963EB" w:rsidP="002963E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Instalare borduri mici</w:t>
      </w:r>
      <w:r w:rsidRPr="004F582D">
        <w:rPr>
          <w:sz w:val="26"/>
          <w:szCs w:val="26"/>
          <w:lang w:val="ro-RO"/>
        </w:rPr>
        <w:t>: str. Testimiţeanu – 37,5 buc.</w:t>
      </w:r>
    </w:p>
    <w:p w:rsidR="002963EB" w:rsidRPr="004F582D" w:rsidRDefault="002963EB" w:rsidP="002963E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Instalare borduri mari</w:t>
      </w:r>
      <w:r w:rsidRPr="004F582D">
        <w:rPr>
          <w:sz w:val="26"/>
          <w:szCs w:val="26"/>
          <w:lang w:val="ro-RO"/>
        </w:rPr>
        <w:t>: str. Testimiţeanu – 23 buc.</w:t>
      </w:r>
    </w:p>
    <w:p w:rsidR="002963EB" w:rsidRPr="004F582D" w:rsidRDefault="002963EB" w:rsidP="002963E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Amenajarea fundației în pietriș</w:t>
      </w:r>
      <w:r w:rsidRPr="004F582D">
        <w:rPr>
          <w:sz w:val="26"/>
          <w:szCs w:val="26"/>
          <w:lang w:val="ro-RO"/>
        </w:rPr>
        <w:t>: str. Testimiţeanu – 6,3 m3.</w:t>
      </w:r>
    </w:p>
    <w:p w:rsidR="002963EB" w:rsidRPr="004F582D" w:rsidRDefault="002963EB" w:rsidP="002963E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Amenajarea sol</w:t>
      </w:r>
      <w:r w:rsidRPr="004F582D">
        <w:rPr>
          <w:sz w:val="26"/>
          <w:szCs w:val="26"/>
          <w:lang w:val="ro-RO"/>
        </w:rPr>
        <w:t>: str. Testimiţeanu – 5 m3.</w:t>
      </w:r>
    </w:p>
    <w:p w:rsidR="002963EB" w:rsidRPr="004F582D" w:rsidRDefault="002963EB" w:rsidP="002963E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Gunoi manual</w:t>
      </w:r>
      <w:r w:rsidRPr="004F582D">
        <w:rPr>
          <w:sz w:val="26"/>
          <w:szCs w:val="26"/>
          <w:lang w:val="ro-RO"/>
        </w:rPr>
        <w:t>: str. Sihastrului – 1 cursă.</w:t>
      </w:r>
    </w:p>
    <w:p w:rsidR="002963EB" w:rsidRPr="004F582D" w:rsidRDefault="002963EB" w:rsidP="002963E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F582D">
        <w:rPr>
          <w:sz w:val="26"/>
          <w:szCs w:val="26"/>
          <w:lang w:val="ro-RO"/>
        </w:rPr>
        <w:t xml:space="preserve">                       șos. Hîncești, intrarea veche – 1 cursă.                       </w:t>
      </w:r>
    </w:p>
    <w:p w:rsidR="002963EB" w:rsidRPr="004F582D" w:rsidRDefault="002963EB" w:rsidP="002963E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Salubrizare manuală</w:t>
      </w:r>
      <w:r w:rsidRPr="004F582D">
        <w:rPr>
          <w:sz w:val="26"/>
          <w:szCs w:val="26"/>
          <w:lang w:val="ro-RO"/>
        </w:rPr>
        <w:t>: bd. Negruzzi-bd. Ștefan cel Mare – 0.5 curse.</w:t>
      </w:r>
    </w:p>
    <w:p w:rsidR="002963EB" w:rsidRPr="004F582D" w:rsidRDefault="002963EB" w:rsidP="002963EB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F582D">
        <w:rPr>
          <w:sz w:val="26"/>
          <w:szCs w:val="26"/>
          <w:lang w:val="ro-RO"/>
        </w:rPr>
        <w:t xml:space="preserve">                                 str. Ciuflea-bd. Ștefan cel Mare – 0.5 curse.</w:t>
      </w:r>
    </w:p>
    <w:p w:rsidR="002963EB" w:rsidRPr="004F582D" w:rsidRDefault="002963EB" w:rsidP="002963EB">
      <w:pPr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Salubrizarea mecanizată în zi:</w:t>
      </w:r>
      <w:r w:rsidRPr="004F582D">
        <w:rPr>
          <w:sz w:val="26"/>
          <w:szCs w:val="26"/>
          <w:lang w:val="ro-RO"/>
        </w:rPr>
        <w:t xml:space="preserve"> str. Albişoara, str. Trandafirilor, str. Melestiu, str. Inculeţ, str. Testimiţeanu, str. G. Caşu, str. Malina Miacă, , str. Grenoble, str. Mioriţa, şos. Hînceşti, str. Spicului, Drumul Viilor, str. Pietrarilor, str. Ciocîrliei,str. T. Baltă, str. I.C. Suruceanu, str. Ialoveni, str. Lech Kacznski, str. Academiei, str. T. Strişcă, str. Ungureanu.</w:t>
      </w:r>
    </w:p>
    <w:p w:rsidR="002963EB" w:rsidRPr="007D5F5B" w:rsidRDefault="002963EB" w:rsidP="002963E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-11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4F582D" w:rsidRDefault="002963EB" w:rsidP="002963EB">
      <w:pPr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 xml:space="preserve">Spălarea părţii carpsabile: </w:t>
      </w:r>
      <w:r w:rsidRPr="004F582D">
        <w:rPr>
          <w:sz w:val="26"/>
          <w:szCs w:val="26"/>
          <w:lang w:val="ro-RO"/>
        </w:rPr>
        <w:t>str. Ismail, str. Cantemir, bd. Gagarin, bd. Negruzzi, bd. Ştefan cel Mare, str. Ciuflea, str. Gh. Asachi, str. V. Alecsandri, Viaduct, str. Bucureşti, str. Halipa, șos. Hîncești, str. Grenoble, str. Mioriţa.</w:t>
      </w:r>
    </w:p>
    <w:p w:rsidR="002963EB" w:rsidRPr="007D5F5B" w:rsidRDefault="002963EB" w:rsidP="002963E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.07-13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2D38EA" w:rsidRDefault="002963EB" w:rsidP="002963EB">
      <w:pPr>
        <w:jc w:val="both"/>
        <w:rPr>
          <w:sz w:val="26"/>
          <w:szCs w:val="26"/>
          <w:lang w:val="ro-RO"/>
        </w:rPr>
      </w:pPr>
      <w:r w:rsidRPr="002D38EA">
        <w:rPr>
          <w:i/>
          <w:sz w:val="26"/>
          <w:szCs w:val="26"/>
          <w:lang w:val="ro-RO"/>
        </w:rPr>
        <w:t>Salubrizarea mecanizată în noapte:</w:t>
      </w:r>
      <w:r w:rsidRPr="002D38EA">
        <w:rPr>
          <w:sz w:val="26"/>
          <w:szCs w:val="26"/>
          <w:lang w:val="ro-RO"/>
        </w:rPr>
        <w:t xml:space="preserve"> bd. Negruzzi, str. Ismail+pod, str. Columna, str. Varlaam, str. Aleea Gării, bd. Ştefan cel Mare, str. Ciuflea, Viaduct, str. Bucureşti, str. Pușkin, str. M. Eminescu, str. Pîrcălab, str. Armenească str. Alecsandrii , str. Bulgară, str. Tighina, str. Halipa, str. Mateevici, str. Bernardazzi, str. Kogălniceanu, str. Sciusev, șos. Hîncești.</w:t>
      </w:r>
    </w:p>
    <w:p w:rsidR="007A0A16" w:rsidRPr="008105C9" w:rsidRDefault="007A0A16" w:rsidP="007A0A1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D0D22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96423">
        <w:rPr>
          <w:color w:val="1F497D" w:themeColor="text2"/>
          <w:sz w:val="26"/>
          <w:szCs w:val="26"/>
          <w:u w:val="single"/>
          <w:lang w:val="ro-RO"/>
        </w:rPr>
        <w:t>3</w:t>
      </w:r>
      <w:r w:rsidR="00B879E0">
        <w:rPr>
          <w:color w:val="1F497D" w:themeColor="text2"/>
          <w:sz w:val="26"/>
          <w:szCs w:val="26"/>
          <w:u w:val="single"/>
          <w:lang w:val="ro-RO"/>
        </w:rPr>
        <w:t>.07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362" w:rsidRDefault="00E12802" w:rsidP="007B536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ol, d</w:t>
      </w:r>
      <w:r w:rsidR="00C72D98">
        <w:rPr>
          <w:i/>
          <w:sz w:val="26"/>
          <w:szCs w:val="26"/>
          <w:lang w:val="ro-RO"/>
        </w:rPr>
        <w:t>ecapare beton asfaltic</w:t>
      </w:r>
      <w:r w:rsidR="006E515D">
        <w:rPr>
          <w:i/>
          <w:sz w:val="26"/>
          <w:szCs w:val="26"/>
          <w:lang w:val="ro-RO"/>
        </w:rPr>
        <w:t>,</w:t>
      </w:r>
      <w:r>
        <w:rPr>
          <w:i/>
          <w:sz w:val="26"/>
          <w:szCs w:val="26"/>
          <w:lang w:val="ro-RO"/>
        </w:rPr>
        <w:t xml:space="preserve"> </w:t>
      </w:r>
      <w:r w:rsidR="00C72D98">
        <w:rPr>
          <w:i/>
          <w:sz w:val="26"/>
          <w:szCs w:val="26"/>
          <w:lang w:val="ro-RO"/>
        </w:rPr>
        <w:t>a</w:t>
      </w:r>
      <w:r w:rsidR="00931866">
        <w:rPr>
          <w:i/>
          <w:sz w:val="26"/>
          <w:szCs w:val="26"/>
          <w:lang w:val="ro-RO"/>
        </w:rPr>
        <w:t xml:space="preserve">menajarea </w:t>
      </w:r>
      <w:r w:rsidR="00C72D98">
        <w:rPr>
          <w:i/>
          <w:sz w:val="26"/>
          <w:szCs w:val="26"/>
          <w:lang w:val="ro-RO"/>
        </w:rPr>
        <w:t>pietriș</w:t>
      </w:r>
      <w:r w:rsidR="00167CA9">
        <w:rPr>
          <w:i/>
          <w:sz w:val="26"/>
          <w:szCs w:val="26"/>
          <w:lang w:val="ro-RO"/>
        </w:rPr>
        <w:t xml:space="preserve">, </w:t>
      </w:r>
      <w:r w:rsidR="006C5C3D">
        <w:rPr>
          <w:i/>
          <w:sz w:val="26"/>
          <w:szCs w:val="26"/>
          <w:lang w:val="ro-RO"/>
        </w:rPr>
        <w:t>montare borduri</w:t>
      </w:r>
      <w:r w:rsidR="007B5362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>str. Testimițeanu</w:t>
      </w:r>
      <w:r w:rsidR="007B5362">
        <w:rPr>
          <w:i/>
          <w:sz w:val="26"/>
          <w:szCs w:val="26"/>
          <w:lang w:val="ro-RO"/>
        </w:rPr>
        <w:t>.</w:t>
      </w:r>
      <w:r w:rsidR="007B5362" w:rsidRPr="00252068">
        <w:rPr>
          <w:i/>
          <w:sz w:val="26"/>
          <w:szCs w:val="26"/>
          <w:lang w:val="ro-RO"/>
        </w:rPr>
        <w:t xml:space="preserve"> </w:t>
      </w:r>
    </w:p>
    <w:p w:rsidR="002963EB" w:rsidRPr="00B31D0E" w:rsidRDefault="002963EB" w:rsidP="002963EB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2963EB" w:rsidRDefault="002963EB" w:rsidP="002963E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4F582D" w:rsidRDefault="002963EB" w:rsidP="002963EB">
      <w:pPr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Excavarea/transportarea beton uzat</w:t>
      </w:r>
      <w:r w:rsidRPr="004F582D">
        <w:rPr>
          <w:sz w:val="26"/>
          <w:szCs w:val="26"/>
          <w:lang w:val="ro-RO"/>
        </w:rPr>
        <w:t>: str. Pelivan – 5 curse, (4 Zil, 1Kamaz).</w:t>
      </w:r>
    </w:p>
    <w:p w:rsidR="002963EB" w:rsidRPr="004F582D" w:rsidRDefault="002963EB" w:rsidP="002963EB">
      <w:pPr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Strat de uzură</w:t>
      </w:r>
      <w:r w:rsidRPr="004F582D">
        <w:rPr>
          <w:sz w:val="26"/>
          <w:szCs w:val="26"/>
          <w:lang w:val="ro-RO"/>
        </w:rPr>
        <w:t>: str. Pelivan – 10,2 tn.</w:t>
      </w:r>
    </w:p>
    <w:p w:rsidR="002963EB" w:rsidRPr="007D5F5B" w:rsidRDefault="002963EB" w:rsidP="002963E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-11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D0D22" w:rsidRPr="002963EB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 xml:space="preserve">Spălarea părţii carosabile: </w:t>
      </w:r>
      <w:r w:rsidRPr="004F582D">
        <w:rPr>
          <w:sz w:val="26"/>
          <w:szCs w:val="26"/>
          <w:lang w:val="ro-RO"/>
        </w:rPr>
        <w:t xml:space="preserve">bd.  Ştefan cel Mare, str. Bodoni, str. Bucureşti, str. Stere, str. Sciusev, str. Belinski, str. V. Lupu, str. C. Ieşilor. </w:t>
      </w:r>
      <w:r w:rsidR="004D0D22">
        <w:rPr>
          <w:b/>
          <w:i/>
          <w:color w:val="FF0000"/>
          <w:sz w:val="32"/>
          <w:szCs w:val="26"/>
          <w:lang w:val="ro-RO"/>
        </w:rPr>
        <w:tab/>
      </w:r>
    </w:p>
    <w:p w:rsidR="002963EB" w:rsidRDefault="002963EB" w:rsidP="002963E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A54947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A54947">
        <w:rPr>
          <w:i/>
          <w:sz w:val="26"/>
          <w:szCs w:val="26"/>
          <w:lang w:val="ro-RO"/>
        </w:rPr>
        <w:t>Salubrizarea mecanizată în zi:</w:t>
      </w:r>
      <w:r w:rsidRPr="00A54947">
        <w:rPr>
          <w:sz w:val="26"/>
          <w:szCs w:val="26"/>
          <w:lang w:val="ro-RO"/>
        </w:rPr>
        <w:t xml:space="preserve"> str. Belinski, str. Pelivan, str. N. Costin, str. L. Deleanu, str. 27 Martie,  Bariera Sculeni, str. Mesager, str. Alexandrescu.</w:t>
      </w:r>
    </w:p>
    <w:p w:rsidR="002963EB" w:rsidRPr="007D5F5B" w:rsidRDefault="002963EB" w:rsidP="002963E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.07-13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2D38EA" w:rsidRDefault="002963EB" w:rsidP="002963EB">
      <w:pPr>
        <w:ind w:right="141"/>
        <w:jc w:val="both"/>
        <w:rPr>
          <w:b/>
          <w:sz w:val="32"/>
          <w:szCs w:val="26"/>
          <w:lang w:val="ro-RO"/>
        </w:rPr>
      </w:pPr>
      <w:r w:rsidRPr="002D38EA">
        <w:rPr>
          <w:i/>
          <w:sz w:val="26"/>
          <w:szCs w:val="26"/>
          <w:lang w:val="ro-RO"/>
        </w:rPr>
        <w:t xml:space="preserve">Salubrizarea mecanizată în noapte: </w:t>
      </w:r>
      <w:r w:rsidRPr="002D38EA">
        <w:rPr>
          <w:sz w:val="26"/>
          <w:szCs w:val="26"/>
          <w:lang w:val="ro-RO"/>
        </w:rPr>
        <w:t>Piaţa Dimitrie Cantemir, Calea Ieşilor, str. I. Creangă, Piaţa Unirii, bd. Al. Iulia.</w:t>
      </w:r>
    </w:p>
    <w:p w:rsidR="00D96423" w:rsidRPr="008105C9" w:rsidRDefault="00D96423" w:rsidP="00D96423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5FE" w:rsidRPr="00252068" w:rsidRDefault="00E05278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/evacuare beton asfaltic uzat, </w:t>
      </w:r>
      <w:r w:rsidR="00E12802">
        <w:rPr>
          <w:i/>
          <w:sz w:val="26"/>
          <w:szCs w:val="26"/>
          <w:lang w:val="ro-RO"/>
        </w:rPr>
        <w:t>pregătirea fundației, montare borduri</w:t>
      </w:r>
      <w:r w:rsidR="00CD13FB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>str. Pelivan</w:t>
      </w:r>
      <w:r w:rsidR="008355FE">
        <w:rPr>
          <w:i/>
          <w:sz w:val="26"/>
          <w:szCs w:val="26"/>
          <w:lang w:val="ro-RO"/>
        </w:rPr>
        <w:t>.</w:t>
      </w:r>
      <w:r w:rsidR="008355FE" w:rsidRPr="00252068">
        <w:rPr>
          <w:i/>
          <w:sz w:val="26"/>
          <w:szCs w:val="26"/>
          <w:lang w:val="ro-RO"/>
        </w:rPr>
        <w:t xml:space="preserve"> </w:t>
      </w:r>
    </w:p>
    <w:p w:rsidR="002963EB" w:rsidRPr="00C2552F" w:rsidRDefault="002963EB" w:rsidP="002963E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2963EB" w:rsidRDefault="002963EB" w:rsidP="002963E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Încărcare asfalt frezat manual:</w:t>
      </w:r>
      <w:r w:rsidRPr="004F582D">
        <w:rPr>
          <w:sz w:val="26"/>
          <w:szCs w:val="26"/>
          <w:lang w:val="ro-RO"/>
        </w:rPr>
        <w:t xml:space="preserve"> str. M. Costin – 4 curse (3 Zil, 1 remorcă).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Demolarea betonului asfaltic:</w:t>
      </w:r>
      <w:r w:rsidRPr="004F582D">
        <w:rPr>
          <w:sz w:val="26"/>
          <w:szCs w:val="26"/>
          <w:lang w:val="ro-RO"/>
        </w:rPr>
        <w:t xml:space="preserve"> str. M. Costin – 2,5 m3.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Frezare W-1000:</w:t>
      </w:r>
      <w:r w:rsidRPr="004F582D">
        <w:rPr>
          <w:sz w:val="26"/>
          <w:szCs w:val="26"/>
          <w:lang w:val="ro-RO"/>
        </w:rPr>
        <w:t xml:space="preserve"> str. M. Costin – 1546 m2.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Frezare W-350:</w:t>
      </w:r>
      <w:r w:rsidRPr="004F582D">
        <w:rPr>
          <w:sz w:val="26"/>
          <w:szCs w:val="26"/>
          <w:lang w:val="ro-RO"/>
        </w:rPr>
        <w:t xml:space="preserve"> str. M. Costin – 180 m2, denivelări.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u w:val="single"/>
          <w:lang w:val="ro-RO"/>
        </w:rPr>
      </w:pPr>
      <w:r w:rsidRPr="004F582D">
        <w:rPr>
          <w:i/>
          <w:sz w:val="26"/>
          <w:szCs w:val="26"/>
          <w:lang w:val="ro-RO"/>
        </w:rPr>
        <w:lastRenderedPageBreak/>
        <w:t xml:space="preserve">Tractor cu perie KO 707: </w:t>
      </w:r>
      <w:r w:rsidRPr="004F582D">
        <w:rPr>
          <w:sz w:val="26"/>
          <w:szCs w:val="26"/>
          <w:lang w:val="ro-RO"/>
        </w:rPr>
        <w:t>str. M. Costin – 1546 m2.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Gunoi manul:</w:t>
      </w:r>
      <w:r w:rsidRPr="004F582D">
        <w:rPr>
          <w:sz w:val="26"/>
          <w:szCs w:val="26"/>
          <w:lang w:val="ro-RO"/>
        </w:rPr>
        <w:t xml:space="preserve"> str. M. Costin – 1 remorcă.</w:t>
      </w:r>
    </w:p>
    <w:p w:rsidR="002963EB" w:rsidRPr="007D5F5B" w:rsidRDefault="002963EB" w:rsidP="002963E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-11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Salubrizarea mecanizată în noapte:</w:t>
      </w:r>
      <w:r w:rsidRPr="004F582D">
        <w:rPr>
          <w:sz w:val="26"/>
          <w:szCs w:val="26"/>
          <w:lang w:val="ro-RO"/>
        </w:rPr>
        <w:t xml:space="preserve"> str. M. Costin, str. Petricani, bd. Moscova, Calea Orheiului-4 borduri, str. Kiev, bd. Renaşterii, bd. Gr. Vieru, str. P. Rareș, str. Bodoni, str. Puşkin, str. Ierusalimului.  </w:t>
      </w:r>
    </w:p>
    <w:p w:rsidR="002963EB" w:rsidRDefault="002963EB" w:rsidP="002963E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A54947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A54947">
        <w:rPr>
          <w:i/>
          <w:sz w:val="26"/>
          <w:szCs w:val="26"/>
          <w:lang w:val="ro-RO"/>
        </w:rPr>
        <w:t xml:space="preserve">Salubrizarea mecanizată în zi: </w:t>
      </w:r>
      <w:r w:rsidRPr="00A54947">
        <w:rPr>
          <w:sz w:val="26"/>
          <w:szCs w:val="26"/>
          <w:lang w:val="ro-RO"/>
        </w:rPr>
        <w:t>str. Albişoara, str. M. Costin, str. C. Moşilor, str. Doina, str. Socoleni, str. Ceucari, str. Studenţilor, str. Dimo, str. Florilor, Calea Orheiului.</w:t>
      </w:r>
    </w:p>
    <w:p w:rsidR="002963EB" w:rsidRPr="007D5F5B" w:rsidRDefault="002963EB" w:rsidP="002963E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.07-13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2D38EA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2D38EA">
        <w:rPr>
          <w:i/>
          <w:sz w:val="26"/>
          <w:szCs w:val="26"/>
          <w:lang w:val="ro-RO"/>
        </w:rPr>
        <w:t>Salubrizarea mecanizată în noapte:</w:t>
      </w:r>
      <w:r w:rsidRPr="002D38EA">
        <w:rPr>
          <w:sz w:val="26"/>
          <w:szCs w:val="26"/>
          <w:lang w:val="ro-RO"/>
        </w:rPr>
        <w:t xml:space="preserve"> str. M. Costin (bd. Moscova-str. Dimo, str. Petricani, bd. Moscova, str. C. Orheiului-4 borduri, str. Kiev, bd. Renaşterii, str. C. Tănase, str. Bodoni, str. Puşkin, str. P. Rareș, str. Ierusalimului.  </w:t>
      </w:r>
    </w:p>
    <w:p w:rsidR="00D96423" w:rsidRPr="008105C9" w:rsidRDefault="00D96423" w:rsidP="00D96423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61F7" w:rsidRPr="00252068" w:rsidRDefault="00D661F7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 w:rsidR="00E05278">
        <w:rPr>
          <w:i/>
          <w:sz w:val="26"/>
          <w:szCs w:val="26"/>
          <w:lang w:val="ro-RO"/>
        </w:rPr>
        <w:t>, denivelări,</w:t>
      </w:r>
      <w:r w:rsidR="00E12802">
        <w:rPr>
          <w:i/>
          <w:sz w:val="26"/>
          <w:szCs w:val="26"/>
          <w:lang w:val="ro-RO"/>
        </w:rPr>
        <w:t xml:space="preserve"> </w:t>
      </w:r>
      <w:r w:rsidR="006E515D">
        <w:rPr>
          <w:i/>
          <w:sz w:val="26"/>
          <w:szCs w:val="26"/>
          <w:lang w:val="ro-RO"/>
        </w:rPr>
        <w:t>racordări,</w:t>
      </w:r>
      <w:r w:rsidR="00E05278">
        <w:rPr>
          <w:i/>
          <w:sz w:val="26"/>
          <w:szCs w:val="26"/>
          <w:lang w:val="ro-RO"/>
        </w:rPr>
        <w:t xml:space="preserve"> </w:t>
      </w:r>
      <w:r w:rsidR="000C2057">
        <w:rPr>
          <w:i/>
          <w:sz w:val="26"/>
          <w:szCs w:val="26"/>
          <w:lang w:val="ro-RO"/>
        </w:rPr>
        <w:t xml:space="preserve">demolare </w:t>
      </w:r>
      <w:r w:rsidR="00E12802">
        <w:rPr>
          <w:i/>
          <w:sz w:val="26"/>
          <w:szCs w:val="26"/>
          <w:lang w:val="ro-RO"/>
        </w:rPr>
        <w:t>beton, excavarea beton asfaltic frezat, gunoi manual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. Costin.</w:t>
      </w:r>
      <w:r w:rsidRPr="00252068">
        <w:rPr>
          <w:i/>
          <w:sz w:val="26"/>
          <w:szCs w:val="26"/>
          <w:lang w:val="ro-RO"/>
        </w:rPr>
        <w:t xml:space="preserve"> </w:t>
      </w:r>
    </w:p>
    <w:p w:rsidR="002963EB" w:rsidRPr="00E34611" w:rsidRDefault="002963EB" w:rsidP="002963EB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7 muncitori):</w:t>
      </w:r>
    </w:p>
    <w:p w:rsidR="00C5254D" w:rsidRPr="000663EB" w:rsidRDefault="00C5254D" w:rsidP="00C5254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 beton asfaltic mășcat</w:t>
      </w:r>
      <w:r w:rsidRPr="000663EB">
        <w:rPr>
          <w:i/>
          <w:sz w:val="26"/>
          <w:szCs w:val="26"/>
          <w:lang w:val="ro-RO"/>
        </w:rPr>
        <w:t xml:space="preserve">: </w:t>
      </w:r>
      <w:r w:rsidRPr="000663EB">
        <w:rPr>
          <w:sz w:val="26"/>
          <w:szCs w:val="26"/>
          <w:lang w:val="ro-RO"/>
        </w:rPr>
        <w:t>str. D</w:t>
      </w:r>
      <w:r>
        <w:rPr>
          <w:sz w:val="26"/>
          <w:szCs w:val="26"/>
          <w:lang w:val="ro-RO"/>
        </w:rPr>
        <w:t>. Aligheri – 152,6</w:t>
      </w:r>
      <w:r w:rsidRPr="000663EB">
        <w:rPr>
          <w:sz w:val="26"/>
          <w:szCs w:val="26"/>
          <w:lang w:val="ro-RO"/>
        </w:rPr>
        <w:t xml:space="preserve"> tn.</w:t>
      </w:r>
    </w:p>
    <w:p w:rsidR="002963EB" w:rsidRPr="006508E9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Salubrizarea mecanizată în zi: </w:t>
      </w:r>
      <w:r w:rsidRPr="006508E9">
        <w:rPr>
          <w:sz w:val="26"/>
          <w:szCs w:val="26"/>
          <w:lang w:val="ro-RO"/>
        </w:rPr>
        <w:t>şos. Munceşti, str. Gr. Botanică, str. Independenței, str. Sarmizeghetusa, str. Trandafirilor, str. Valea Crucii, str. Grenoble.</w:t>
      </w:r>
    </w:p>
    <w:p w:rsidR="002963EB" w:rsidRPr="007D5F5B" w:rsidRDefault="002963EB" w:rsidP="002963E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-11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 xml:space="preserve">Salubrizarea mecanizată în noapte: </w:t>
      </w:r>
      <w:r w:rsidRPr="004F582D">
        <w:rPr>
          <w:sz w:val="26"/>
          <w:szCs w:val="26"/>
          <w:lang w:val="ro-RO"/>
        </w:rPr>
        <w:t>bd. Dacia (buzunare), str. Viaduct-4 buzunare, bd. Dacai – 4  borduri, bd. Decebal, str. Zelinscki, str. H. Botev,str. Independenței, str. Titulescu, nod rutier șos. Muncești.</w:t>
      </w:r>
    </w:p>
    <w:p w:rsidR="002963EB" w:rsidRDefault="002963EB" w:rsidP="002963E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A54947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A54947">
        <w:rPr>
          <w:i/>
          <w:sz w:val="26"/>
          <w:szCs w:val="26"/>
          <w:lang w:val="ro-RO"/>
        </w:rPr>
        <w:t>Salubrizarea mecanizată în zi:</w:t>
      </w:r>
      <w:r w:rsidRPr="00A54947">
        <w:rPr>
          <w:sz w:val="26"/>
          <w:szCs w:val="26"/>
          <w:lang w:val="ro-RO"/>
        </w:rPr>
        <w:t xml:space="preserve"> str. Munceşti, str. Pandurilor, str. Minsk, str. Pădurii, bd. Dacia-Aeroport+pod com. Sîngera.</w:t>
      </w:r>
    </w:p>
    <w:p w:rsidR="00D96423" w:rsidRPr="008105C9" w:rsidRDefault="00D96423" w:rsidP="00D96423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1088" w:rsidRPr="00CD13FB" w:rsidRDefault="00E12802" w:rsidP="00A0108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sol, amenajarea fundației în pietriș, amenajare beton asfaltic trotuar</w:t>
      </w:r>
      <w:r w:rsidR="00A01088">
        <w:rPr>
          <w:i/>
          <w:sz w:val="26"/>
          <w:szCs w:val="26"/>
          <w:lang w:val="ro-RO"/>
        </w:rPr>
        <w:t xml:space="preserve">: </w:t>
      </w:r>
      <w:r w:rsidR="00A01088">
        <w:rPr>
          <w:sz w:val="26"/>
          <w:szCs w:val="26"/>
          <w:lang w:val="ro-RO"/>
        </w:rPr>
        <w:t>str. D. Aligheri.</w:t>
      </w:r>
    </w:p>
    <w:p w:rsidR="002963EB" w:rsidRPr="004635C7" w:rsidRDefault="002963EB" w:rsidP="002963E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2963EB" w:rsidRDefault="002963EB" w:rsidP="002963E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Gunoi manual:</w:t>
      </w:r>
      <w:r w:rsidRPr="004F582D">
        <w:rPr>
          <w:sz w:val="26"/>
          <w:szCs w:val="26"/>
          <w:lang w:val="ro-RO"/>
        </w:rPr>
        <w:t xml:space="preserve"> str. M. Spătaru – 1 cursă, remorcă.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Compactare manuală pămînt:</w:t>
      </w:r>
      <w:r w:rsidRPr="004F582D">
        <w:rPr>
          <w:sz w:val="26"/>
          <w:szCs w:val="26"/>
          <w:lang w:val="ro-RO"/>
        </w:rPr>
        <w:t xml:space="preserve"> Alee Mircea cel Bătrîn – 26 ml.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Încărcare manuală:</w:t>
      </w:r>
      <w:r w:rsidRPr="004F582D">
        <w:rPr>
          <w:sz w:val="26"/>
          <w:szCs w:val="26"/>
          <w:lang w:val="ro-RO"/>
        </w:rPr>
        <w:t xml:space="preserve"> Alee Mircea cel Bătrîn – 3,5 tn.             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Montare zidării:</w:t>
      </w:r>
      <w:r w:rsidRPr="004F582D">
        <w:rPr>
          <w:sz w:val="26"/>
          <w:szCs w:val="26"/>
          <w:lang w:val="ro-RO"/>
        </w:rPr>
        <w:t xml:space="preserve"> Alee Mircea cel Bătrîn – 52 buc.             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Salubrizarea mecanizată în zi:</w:t>
      </w:r>
      <w:r w:rsidRPr="004F582D">
        <w:rPr>
          <w:sz w:val="26"/>
          <w:szCs w:val="26"/>
          <w:lang w:val="ro-RO"/>
        </w:rPr>
        <w:t xml:space="preserve"> str. Meşterul Manole – 4 borduri, str. Sargidava, str. Spătaru, str. M. Drăgan, str. Voluntarilor.</w:t>
      </w:r>
    </w:p>
    <w:p w:rsidR="002963EB" w:rsidRPr="007D5F5B" w:rsidRDefault="002963EB" w:rsidP="002963EB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-11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ED2C8D" w:rsidRDefault="002963EB" w:rsidP="002963EB">
      <w:pPr>
        <w:rPr>
          <w:lang w:val="fr-FR"/>
        </w:rPr>
      </w:pPr>
      <w:r w:rsidRPr="004F582D">
        <w:rPr>
          <w:i/>
          <w:sz w:val="26"/>
          <w:szCs w:val="26"/>
          <w:lang w:val="ro-RO"/>
        </w:rPr>
        <w:t>Spălarea părţii carpsabile:</w:t>
      </w:r>
      <w:r w:rsidRPr="004F582D">
        <w:rPr>
          <w:sz w:val="26"/>
          <w:szCs w:val="26"/>
          <w:lang w:val="ro-RO"/>
        </w:rPr>
        <w:t xml:space="preserve"> bd. Mireca cel Bătrîn, str. Alecu Russo, str. G. Latină, str. P. Zadnipru, str. Ig. Vieru,  str. I. Domeniuc.</w:t>
      </w:r>
    </w:p>
    <w:p w:rsidR="002963EB" w:rsidRPr="004F582D" w:rsidRDefault="002963EB" w:rsidP="002963EB">
      <w:pPr>
        <w:ind w:right="141"/>
        <w:jc w:val="both"/>
        <w:rPr>
          <w:b/>
          <w:sz w:val="32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 xml:space="preserve">Salubrizarea mecanizată în noapte: </w:t>
      </w:r>
      <w:r w:rsidRPr="004F582D">
        <w:rPr>
          <w:sz w:val="26"/>
          <w:szCs w:val="26"/>
          <w:lang w:val="ro-RO"/>
        </w:rPr>
        <w:t>str. Lunca Bîcului + pod, str. Uzinelor+cercuri+triunghiuri, str. M. Dragan, str. Sadoveanu, str. Podul Înalt.</w:t>
      </w:r>
    </w:p>
    <w:p w:rsidR="00D96423" w:rsidRPr="008105C9" w:rsidRDefault="00D96423" w:rsidP="00D96423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00F7" w:rsidRDefault="003B00F7" w:rsidP="00D13CB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</w:t>
      </w:r>
      <w:r w:rsidRPr="00E157E7">
        <w:rPr>
          <w:i/>
          <w:sz w:val="26"/>
          <w:szCs w:val="26"/>
          <w:lang w:val="ro-RO"/>
        </w:rPr>
        <w:t>:</w:t>
      </w:r>
      <w:r w:rsidRPr="00E157E7">
        <w:rPr>
          <w:sz w:val="26"/>
          <w:szCs w:val="26"/>
          <w:lang w:val="ro-RO"/>
        </w:rPr>
        <w:t xml:space="preserve"> Aleea Mircea cel Bătrîn</w:t>
      </w:r>
      <w:r>
        <w:rPr>
          <w:sz w:val="26"/>
          <w:szCs w:val="26"/>
          <w:lang w:val="ro-RO"/>
        </w:rPr>
        <w:t>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4D0D22" w:rsidRPr="00595994" w:rsidRDefault="004D0D22" w:rsidP="004D0D2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96423" w:rsidRPr="008105C9" w:rsidRDefault="00D96423" w:rsidP="00D96423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16675" w:rsidRDefault="00216675" w:rsidP="003A0598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 marcaj </w:t>
      </w:r>
      <w:r w:rsidR="003A0598" w:rsidRPr="003F5814">
        <w:rPr>
          <w:i/>
          <w:sz w:val="26"/>
          <w:szCs w:val="26"/>
          <w:lang w:val="ro-RO"/>
        </w:rPr>
        <w:t>longitudinal</w:t>
      </w:r>
      <w:r w:rsidR="00F0072E">
        <w:rPr>
          <w:i/>
          <w:sz w:val="26"/>
          <w:szCs w:val="26"/>
          <w:lang w:val="ro-RO"/>
        </w:rPr>
        <w:t xml:space="preserve">: </w:t>
      </w:r>
      <w:r w:rsidR="00E12802">
        <w:rPr>
          <w:sz w:val="26"/>
          <w:szCs w:val="26"/>
          <w:lang w:val="ro-RO"/>
        </w:rPr>
        <w:t>bd. Gagarin, bd. Decebal</w:t>
      </w:r>
      <w:r>
        <w:rPr>
          <w:i/>
          <w:sz w:val="26"/>
          <w:szCs w:val="26"/>
          <w:lang w:val="ro-RO"/>
        </w:rPr>
        <w:t>.</w:t>
      </w:r>
    </w:p>
    <w:p w:rsidR="003A0598" w:rsidRPr="003F5814" w:rsidRDefault="00216675" w:rsidP="003A059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ălicare m</w:t>
      </w:r>
      <w:r w:rsidR="003A0598" w:rsidRPr="003F5814">
        <w:rPr>
          <w:i/>
          <w:sz w:val="26"/>
          <w:szCs w:val="26"/>
          <w:lang w:val="ro-RO"/>
        </w:rPr>
        <w:t>arcaj</w:t>
      </w:r>
      <w:r>
        <w:rPr>
          <w:i/>
          <w:sz w:val="26"/>
          <w:szCs w:val="26"/>
          <w:lang w:val="ro-RO"/>
        </w:rPr>
        <w:t xml:space="preserve"> petru treceri de pietoni</w:t>
      </w:r>
      <w:r w:rsidR="00F0072E">
        <w:rPr>
          <w:i/>
          <w:sz w:val="26"/>
          <w:szCs w:val="26"/>
          <w:lang w:val="ro-RO"/>
        </w:rPr>
        <w:t xml:space="preserve">: </w:t>
      </w:r>
      <w:r w:rsidR="00E12802">
        <w:rPr>
          <w:sz w:val="26"/>
          <w:szCs w:val="26"/>
          <w:lang w:val="ro-RO"/>
        </w:rPr>
        <w:t>str. Gr. Botanică, str. Lunca Bîcului</w:t>
      </w:r>
      <w:r w:rsidR="003A0598" w:rsidRPr="00167CA9">
        <w:rPr>
          <w:sz w:val="26"/>
          <w:szCs w:val="26"/>
          <w:lang w:val="ro-RO"/>
        </w:rPr>
        <w:t>.</w:t>
      </w:r>
    </w:p>
    <w:p w:rsidR="002963EB" w:rsidRPr="00595994" w:rsidRDefault="002963EB" w:rsidP="002963EB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 (4 muncitori):</w:t>
      </w:r>
    </w:p>
    <w:p w:rsidR="002963EB" w:rsidRDefault="002963EB" w:rsidP="002963E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4F582D" w:rsidRDefault="002963EB" w:rsidP="002963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 xml:space="preserve">Curățirea canalizării pluviale: </w:t>
      </w:r>
      <w:r w:rsidRPr="004F582D">
        <w:rPr>
          <w:sz w:val="26"/>
          <w:szCs w:val="26"/>
          <w:lang w:val="ro-RO"/>
        </w:rPr>
        <w:t>bd. Cuza Vodă – 36 receptoare.</w:t>
      </w:r>
    </w:p>
    <w:p w:rsidR="002963EB" w:rsidRPr="004F582D" w:rsidRDefault="002963EB" w:rsidP="002963E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4F582D">
        <w:rPr>
          <w:sz w:val="26"/>
          <w:szCs w:val="26"/>
          <w:lang w:val="ro-RO"/>
        </w:rPr>
        <w:t xml:space="preserve">                                </w:t>
      </w:r>
      <w:r w:rsidRPr="004F582D">
        <w:rPr>
          <w:i/>
          <w:sz w:val="26"/>
          <w:szCs w:val="26"/>
          <w:lang w:val="ro-RO"/>
        </w:rPr>
        <w:t xml:space="preserve">                </w:t>
      </w:r>
      <w:r w:rsidRPr="004F582D">
        <w:rPr>
          <w:sz w:val="26"/>
          <w:szCs w:val="26"/>
          <w:lang w:val="ro-RO"/>
        </w:rPr>
        <w:t>bd. Cuza Vodă, 43 – 2 receptoare</w:t>
      </w:r>
    </w:p>
    <w:p w:rsidR="002963EB" w:rsidRPr="004F582D" w:rsidRDefault="002963EB" w:rsidP="002963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 xml:space="preserve">Gunoi manual: </w:t>
      </w:r>
      <w:r w:rsidRPr="004F582D">
        <w:rPr>
          <w:sz w:val="26"/>
          <w:szCs w:val="26"/>
          <w:lang w:val="ro-RO"/>
        </w:rPr>
        <w:t>bd. Cuza Vodă  – 1 cursă.</w:t>
      </w:r>
    </w:p>
    <w:p w:rsidR="002963EB" w:rsidRPr="004F582D" w:rsidRDefault="002963EB" w:rsidP="002963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lastRenderedPageBreak/>
        <w:t xml:space="preserve">Curățarea canal pluvial: </w:t>
      </w:r>
      <w:r w:rsidRPr="004F582D">
        <w:rPr>
          <w:sz w:val="26"/>
          <w:szCs w:val="26"/>
          <w:lang w:val="ro-RO"/>
        </w:rPr>
        <w:t xml:space="preserve">str. Industrială – 6 m3. </w:t>
      </w:r>
      <w:r w:rsidRPr="004F582D">
        <w:rPr>
          <w:i/>
          <w:sz w:val="26"/>
          <w:szCs w:val="26"/>
          <w:lang w:val="ro-RO"/>
        </w:rPr>
        <w:t xml:space="preserve">                                              </w:t>
      </w:r>
    </w:p>
    <w:p w:rsidR="002963EB" w:rsidRDefault="002963EB" w:rsidP="002963E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.07.2020 (1 muncitor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A54947" w:rsidRDefault="002963EB" w:rsidP="002963E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54947">
        <w:rPr>
          <w:i/>
          <w:sz w:val="26"/>
          <w:szCs w:val="26"/>
          <w:lang w:val="ro-RO"/>
        </w:rPr>
        <w:t xml:space="preserve">Amenajarea fundației în pietriș: </w:t>
      </w:r>
      <w:r w:rsidRPr="00A54947">
        <w:rPr>
          <w:sz w:val="26"/>
          <w:szCs w:val="26"/>
          <w:lang w:val="ro-RO"/>
        </w:rPr>
        <w:t>str. Bodoni-str. Alexandru cel Bun – 3 tn.</w:t>
      </w:r>
    </w:p>
    <w:p w:rsidR="00D96423" w:rsidRPr="008105C9" w:rsidRDefault="00D96423" w:rsidP="00D96423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7CA9" w:rsidRDefault="008C5D52" w:rsidP="00167CA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canal pluvial</w:t>
      </w:r>
      <w:r w:rsidR="00167CA9" w:rsidRPr="006B19FB">
        <w:rPr>
          <w:i/>
          <w:sz w:val="26"/>
          <w:szCs w:val="26"/>
          <w:lang w:val="ro-RO"/>
        </w:rPr>
        <w:t xml:space="preserve">: </w:t>
      </w:r>
      <w:r w:rsidR="00167CA9">
        <w:rPr>
          <w:sz w:val="26"/>
          <w:szCs w:val="26"/>
          <w:lang w:val="ro-RO"/>
        </w:rPr>
        <w:t xml:space="preserve">str. </w:t>
      </w:r>
      <w:r w:rsidR="00E12802">
        <w:rPr>
          <w:sz w:val="26"/>
          <w:szCs w:val="26"/>
          <w:lang w:val="ro-RO"/>
        </w:rPr>
        <w:t>Așhabad</w:t>
      </w:r>
      <w:r w:rsidR="00167CA9" w:rsidRPr="006B19FB">
        <w:rPr>
          <w:sz w:val="26"/>
          <w:szCs w:val="26"/>
          <w:lang w:val="ro-RO"/>
        </w:rPr>
        <w:t xml:space="preserve">.  </w:t>
      </w:r>
    </w:p>
    <w:p w:rsidR="000C2057" w:rsidRDefault="000C2057" w:rsidP="000C20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canalizării pluviale</w:t>
      </w:r>
      <w:r w:rsidRPr="006B19FB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E12802">
        <w:rPr>
          <w:sz w:val="26"/>
          <w:szCs w:val="26"/>
          <w:lang w:val="ro-RO"/>
        </w:rPr>
        <w:t>Titulescu</w:t>
      </w:r>
      <w:r w:rsidRPr="006B19FB">
        <w:rPr>
          <w:sz w:val="26"/>
          <w:szCs w:val="26"/>
          <w:lang w:val="ro-RO"/>
        </w:rPr>
        <w:t xml:space="preserve">.  </w:t>
      </w:r>
    </w:p>
    <w:p w:rsidR="00E12802" w:rsidRDefault="00E12802" w:rsidP="00E1280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colector pluvial</w:t>
      </w:r>
      <w:r w:rsidRPr="006B19FB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Varnița</w:t>
      </w:r>
      <w:r w:rsidRPr="006B19FB">
        <w:rPr>
          <w:sz w:val="26"/>
          <w:szCs w:val="26"/>
          <w:lang w:val="ro-RO"/>
        </w:rPr>
        <w:t xml:space="preserve">.  </w:t>
      </w:r>
    </w:p>
    <w:p w:rsidR="002963EB" w:rsidRPr="003F5814" w:rsidRDefault="002963EB" w:rsidP="002963EB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 (8 muncitori):</w:t>
      </w:r>
    </w:p>
    <w:p w:rsidR="002963EB" w:rsidRDefault="002963EB" w:rsidP="002963E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Demontare pavaj vechi:</w:t>
      </w:r>
      <w:r w:rsidRPr="004F582D">
        <w:rPr>
          <w:sz w:val="26"/>
          <w:szCs w:val="26"/>
          <w:lang w:val="ro-RO"/>
        </w:rPr>
        <w:t xml:space="preserve"> bd. Moscova – 65 m2.  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Montare pavaj vechi:</w:t>
      </w:r>
      <w:r w:rsidRPr="004F582D">
        <w:rPr>
          <w:sz w:val="26"/>
          <w:szCs w:val="26"/>
          <w:lang w:val="ro-RO"/>
        </w:rPr>
        <w:t xml:space="preserve"> bd. Moscova – 30 m2.  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Săpătură mecanizată:</w:t>
      </w:r>
      <w:r w:rsidRPr="004F582D">
        <w:rPr>
          <w:sz w:val="26"/>
          <w:szCs w:val="26"/>
          <w:lang w:val="ro-RO"/>
        </w:rPr>
        <w:t xml:space="preserve"> bd. Moscova – 45 m3.  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Amenajarea fundației în pietriș:</w:t>
      </w:r>
      <w:r w:rsidRPr="004F582D">
        <w:rPr>
          <w:sz w:val="26"/>
          <w:szCs w:val="26"/>
          <w:lang w:val="ro-RO"/>
        </w:rPr>
        <w:t xml:space="preserve"> bd. Moscova – 27 tn.  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Transport gunoi:</w:t>
      </w:r>
      <w:r w:rsidRPr="004F582D">
        <w:rPr>
          <w:sz w:val="26"/>
          <w:szCs w:val="26"/>
          <w:lang w:val="ro-RO"/>
        </w:rPr>
        <w:t xml:space="preserve"> bd. Moscova – 5 curse.  </w:t>
      </w:r>
    </w:p>
    <w:p w:rsidR="002963EB" w:rsidRPr="004F582D" w:rsidRDefault="002963EB" w:rsidP="002963EB">
      <w:pPr>
        <w:ind w:right="141"/>
        <w:jc w:val="both"/>
        <w:rPr>
          <w:sz w:val="26"/>
          <w:szCs w:val="26"/>
          <w:lang w:val="ro-RO"/>
        </w:rPr>
      </w:pPr>
      <w:r w:rsidRPr="004F582D">
        <w:rPr>
          <w:i/>
          <w:sz w:val="26"/>
          <w:szCs w:val="26"/>
          <w:lang w:val="ro-RO"/>
        </w:rPr>
        <w:t>Montare pavaj:</w:t>
      </w:r>
      <w:r w:rsidRPr="004F582D">
        <w:rPr>
          <w:sz w:val="26"/>
          <w:szCs w:val="26"/>
          <w:lang w:val="ro-RO"/>
        </w:rPr>
        <w:t xml:space="preserve"> bd. Moscova – 90 m2.  </w:t>
      </w:r>
    </w:p>
    <w:p w:rsidR="00D96423" w:rsidRPr="008105C9" w:rsidRDefault="00D96423" w:rsidP="00D96423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8F1" w:rsidRDefault="008C5D52" w:rsidP="007B58F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nstruire trotuar </w:t>
      </w:r>
      <w:r w:rsidR="00E12802">
        <w:rPr>
          <w:i/>
          <w:sz w:val="26"/>
          <w:szCs w:val="26"/>
          <w:lang w:val="ro-RO"/>
        </w:rPr>
        <w:t xml:space="preserve">în </w:t>
      </w:r>
      <w:r>
        <w:rPr>
          <w:i/>
          <w:sz w:val="26"/>
          <w:szCs w:val="26"/>
          <w:lang w:val="ro-RO"/>
        </w:rPr>
        <w:t>pavaj</w:t>
      </w:r>
      <w:r w:rsidR="007B58F1">
        <w:rPr>
          <w:i/>
          <w:sz w:val="26"/>
          <w:szCs w:val="26"/>
          <w:lang w:val="ro-RO"/>
        </w:rPr>
        <w:t xml:space="preserve">: </w:t>
      </w:r>
      <w:r w:rsidR="007B58F1">
        <w:rPr>
          <w:sz w:val="26"/>
          <w:szCs w:val="26"/>
          <w:lang w:val="ro-RO"/>
        </w:rPr>
        <w:t>bd. Moscova.</w:t>
      </w:r>
    </w:p>
    <w:p w:rsidR="004D0D22" w:rsidRDefault="004D0D22" w:rsidP="009A5FE5">
      <w:pPr>
        <w:shd w:val="clear" w:color="auto" w:fill="FFFFFF" w:themeFill="background1"/>
        <w:tabs>
          <w:tab w:val="left" w:pos="7695"/>
        </w:tabs>
        <w:jc w:val="both"/>
        <w:rPr>
          <w:b/>
          <w:i/>
          <w:color w:val="FF0000"/>
          <w:sz w:val="32"/>
          <w:szCs w:val="26"/>
          <w:lang w:val="ro-RO"/>
        </w:rPr>
      </w:pPr>
    </w:p>
    <w:p w:rsidR="004D0D22" w:rsidRDefault="004D0D22" w:rsidP="009A5FE5">
      <w:pPr>
        <w:shd w:val="clear" w:color="auto" w:fill="FFFFFF" w:themeFill="background1"/>
        <w:tabs>
          <w:tab w:val="left" w:pos="7695"/>
        </w:tabs>
        <w:jc w:val="both"/>
        <w:rPr>
          <w:b/>
          <w:i/>
          <w:color w:val="FF0000"/>
          <w:sz w:val="32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  <w:r w:rsidR="007D7478">
        <w:rPr>
          <w:sz w:val="26"/>
          <w:szCs w:val="26"/>
          <w:lang w:val="ro-RO"/>
        </w:rPr>
        <w:t>.</w:t>
      </w:r>
    </w:p>
    <w:p w:rsidR="007D7478" w:rsidRPr="00BC4BFA" w:rsidRDefault="007D7478" w:rsidP="00B658BF">
      <w:pPr>
        <w:pStyle w:val="Listparagraf"/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F5E0E" w:rsidRDefault="00AF5E0E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33" w:rsidRDefault="001D1B33" w:rsidP="0087706E">
      <w:r>
        <w:separator/>
      </w:r>
    </w:p>
  </w:endnote>
  <w:endnote w:type="continuationSeparator" w:id="0">
    <w:p w:rsidR="001D1B33" w:rsidRDefault="001D1B3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33" w:rsidRDefault="001D1B33" w:rsidP="0087706E">
      <w:r>
        <w:separator/>
      </w:r>
    </w:p>
  </w:footnote>
  <w:footnote w:type="continuationSeparator" w:id="0">
    <w:p w:rsidR="001D1B33" w:rsidRDefault="001D1B3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1B33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877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9C7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00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6B"/>
    <w:rsid w:val="00E26E9C"/>
    <w:rsid w:val="00E300A9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C8D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EA82-95BD-49C2-AEB3-94340D99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13T07:38:00Z</dcterms:created>
  <dcterms:modified xsi:type="dcterms:W3CDTF">2020-07-13T07:38:00Z</dcterms:modified>
</cp:coreProperties>
</file>